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5C" w:rsidRPr="00A43D5D" w:rsidRDefault="00795A5C" w:rsidP="00A43D5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A43D5D">
        <w:rPr>
          <w:b/>
          <w:sz w:val="28"/>
          <w:szCs w:val="28"/>
        </w:rPr>
        <w:t>Request for Professional Leave</w:t>
      </w:r>
    </w:p>
    <w:p w:rsidR="008E5EC2" w:rsidRDefault="008E5EC2" w:rsidP="00795A5C">
      <w:pPr>
        <w:spacing w:after="0" w:line="276" w:lineRule="auto"/>
        <w:rPr>
          <w:b/>
        </w:rPr>
        <w:sectPr w:rsidR="008E5EC2" w:rsidSect="005A10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270"/>
        <w:gridCol w:w="1890"/>
        <w:gridCol w:w="2525"/>
      </w:tblGrid>
      <w:tr w:rsidR="008E5EC2" w:rsidTr="005011C5">
        <w:tc>
          <w:tcPr>
            <w:tcW w:w="1525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taff Member</w:t>
            </w:r>
          </w:p>
        </w:tc>
        <w:sdt>
          <w:sdtPr>
            <w:id w:val="-277017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bottom w:val="single" w:sz="4" w:space="0" w:color="auto"/>
                </w:tcBorders>
              </w:tcPr>
              <w:p w:rsidR="008E5EC2" w:rsidRPr="002A0451" w:rsidRDefault="002A0451" w:rsidP="00795A5C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8E5EC2" w:rsidRDefault="008E5EC2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sdt>
          <w:sdtPr>
            <w:id w:val="-1330746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bottom w:val="single" w:sz="4" w:space="0" w:color="auto"/>
                </w:tcBorders>
              </w:tcPr>
              <w:p w:rsidR="008E5EC2" w:rsidRPr="002A0451" w:rsidRDefault="002A0451" w:rsidP="002A0451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687" w:rsidTr="005011C5">
        <w:tc>
          <w:tcPr>
            <w:tcW w:w="12330" w:type="dxa"/>
            <w:gridSpan w:val="5"/>
          </w:tcPr>
          <w:p w:rsidR="008E0687" w:rsidRDefault="008E0687" w:rsidP="00795A5C">
            <w:pPr>
              <w:spacing w:line="276" w:lineRule="auto"/>
              <w:rPr>
                <w:b/>
              </w:rPr>
            </w:pPr>
          </w:p>
          <w:p w:rsidR="008E0687" w:rsidRDefault="008E0687" w:rsidP="00795A5C">
            <w:pPr>
              <w:spacing w:line="276" w:lineRule="auto"/>
              <w:rPr>
                <w:b/>
              </w:rPr>
            </w:pPr>
            <w:r>
              <w:rPr>
                <w:b/>
              </w:rPr>
              <w:t>Directions: Please complete form electronically then print for submission of approval</w:t>
            </w:r>
            <w:r w:rsidR="00776A91">
              <w:rPr>
                <w:b/>
              </w:rPr>
              <w:t>.</w:t>
            </w:r>
          </w:p>
        </w:tc>
      </w:tr>
    </w:tbl>
    <w:p w:rsidR="008E5EC2" w:rsidRDefault="008E5EC2" w:rsidP="00795A5C">
      <w:pPr>
        <w:spacing w:after="0" w:line="276" w:lineRule="auto"/>
        <w:rPr>
          <w:b/>
        </w:rPr>
        <w:sectPr w:rsidR="008E5EC2" w:rsidSect="008E5EC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95A5C" w:rsidRDefault="008E5EC2" w:rsidP="00795A5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lastRenderedPageBreak/>
        <w:t>The Request</w:t>
      </w:r>
    </w:p>
    <w:p w:rsidR="008E5EC2" w:rsidRPr="008E5EC2" w:rsidRDefault="008E5EC2" w:rsidP="00795A5C">
      <w:pPr>
        <w:spacing w:after="0" w:line="276" w:lineRule="auto"/>
        <w:rPr>
          <w:b/>
        </w:rPr>
      </w:pPr>
      <w:r>
        <w:rPr>
          <w:b/>
        </w:rPr>
        <w:t>Please chec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AF25D3" w:rsidTr="00BB3A99">
        <w:sdt>
          <w:sdtPr>
            <w:rPr>
              <w:b/>
            </w:rPr>
            <w:id w:val="-578593410"/>
            <w:placeholder>
              <w:docPart w:val="CD10EB884C4A405691ED3F9DDB365A61"/>
            </w:placeholder>
          </w:sdtPr>
          <w:sdtEndPr/>
          <w:sdtContent>
            <w:tc>
              <w:tcPr>
                <w:tcW w:w="715" w:type="dxa"/>
              </w:tcPr>
              <w:sdt>
                <w:sdtPr>
                  <w:rPr>
                    <w:b/>
                  </w:rPr>
                  <w:id w:val="-587458143"/>
                  <w:placeholder>
                    <w:docPart w:val="CD10EB884C4A405691ED3F9DDB365A61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4"/>
                        <w:szCs w:val="24"/>
                      </w:rPr>
                      <w:id w:val="29303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AF25D3" w:rsidRPr="001C2F93" w:rsidRDefault="0002754D" w:rsidP="007A26A3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Regular school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3702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Staff development day</w:t>
            </w:r>
          </w:p>
        </w:tc>
      </w:tr>
      <w:tr w:rsidR="00AF25D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902522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25D3" w:rsidRPr="00BB3A99" w:rsidRDefault="00D82FEE" w:rsidP="00795A5C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AF25D3" w:rsidRDefault="00AF25D3" w:rsidP="00795A5C">
            <w:pPr>
              <w:spacing w:line="276" w:lineRule="auto"/>
            </w:pPr>
            <w:r>
              <w:t>Other</w:t>
            </w:r>
          </w:p>
        </w:tc>
      </w:tr>
    </w:tbl>
    <w:p w:rsidR="008E5EC2" w:rsidRDefault="008E5EC2" w:rsidP="00795A5C">
      <w:pPr>
        <w:spacing w:after="0" w:line="276" w:lineRule="auto"/>
      </w:pPr>
    </w:p>
    <w:p w:rsidR="002E002B" w:rsidRDefault="002E002B" w:rsidP="00795A5C">
      <w:pPr>
        <w:spacing w:after="0" w:line="276" w:lineRule="auto"/>
        <w:rPr>
          <w:b/>
        </w:rPr>
      </w:pPr>
      <w:r w:rsidRPr="001C2F93">
        <w:rPr>
          <w:b/>
        </w:rPr>
        <w:t>Requested Date of Leave:</w:t>
      </w:r>
    </w:p>
    <w:sdt>
      <w:sdtPr>
        <w:id w:val="-1728438339"/>
        <w:placeholder>
          <w:docPart w:val="DefaultPlaceholder_1081868574"/>
        </w:placeholder>
        <w:showingPlcHdr/>
        <w:text/>
      </w:sdtPr>
      <w:sdtEndPr/>
      <w:sdtContent>
        <w:p w:rsidR="008E5EC2" w:rsidRPr="00F51C39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Building Level Request: </w:t>
      </w:r>
      <w:sdt>
        <w:sdtPr>
          <w:rPr>
            <w:b/>
          </w:rPr>
          <w:id w:val="-19026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F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55F17" w:rsidRDefault="00055F17" w:rsidP="00795A5C">
      <w:pPr>
        <w:spacing w:after="0" w:line="276" w:lineRule="auto"/>
        <w:rPr>
          <w:b/>
        </w:rPr>
      </w:pPr>
      <w:r>
        <w:rPr>
          <w:b/>
        </w:rPr>
        <w:t xml:space="preserve">District Level Request: </w:t>
      </w:r>
      <w:sdt>
        <w:sdtPr>
          <w:rPr>
            <w:b/>
          </w:rPr>
          <w:id w:val="12626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E002B" w:rsidRPr="001C2F93" w:rsidRDefault="001C2F93" w:rsidP="00795A5C">
      <w:pPr>
        <w:spacing w:after="0" w:line="276" w:lineRule="auto"/>
        <w:rPr>
          <w:b/>
        </w:rPr>
      </w:pPr>
      <w:r w:rsidRPr="001C2F93">
        <w:rPr>
          <w:b/>
        </w:rPr>
        <w:t>Nature/title of proposed activity:</w:t>
      </w:r>
    </w:p>
    <w:sdt>
      <w:sdtPr>
        <w:id w:val="-656457133"/>
        <w:placeholder>
          <w:docPart w:val="DefaultPlaceholder_1081868574"/>
        </w:placeholder>
        <w:showingPlcHdr/>
        <w:text/>
      </w:sdtPr>
      <w:sdtEndPr/>
      <w:sdtContent>
        <w:p w:rsidR="001C2F93" w:rsidRDefault="002A0451" w:rsidP="00795A5C">
          <w:pPr>
            <w:spacing w:after="0" w:line="276" w:lineRule="auto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1C2F93" w:rsidRDefault="001C2F93" w:rsidP="00795A5C">
      <w:pPr>
        <w:spacing w:after="0" w:line="276" w:lineRule="auto"/>
      </w:pPr>
    </w:p>
    <w:p w:rsidR="002E3BDB" w:rsidRDefault="002E3BDB" w:rsidP="00795A5C">
      <w:pPr>
        <w:spacing w:after="0" w:line="276" w:lineRule="auto"/>
        <w:rPr>
          <w:b/>
        </w:rPr>
      </w:pPr>
      <w:r>
        <w:rPr>
          <w:b/>
        </w:rPr>
        <w:t xml:space="preserve">Building </w:t>
      </w:r>
      <w:proofErr w:type="gramStart"/>
      <w:r>
        <w:rPr>
          <w:b/>
        </w:rPr>
        <w:t>Funded:</w:t>
      </w:r>
      <w:proofErr w:type="gramEnd"/>
      <w:r>
        <w:rPr>
          <w:b/>
        </w:rPr>
        <w:t xml:space="preserve"> </w:t>
      </w:r>
      <w:sdt>
        <w:sdtPr>
          <w:rPr>
            <w:b/>
          </w:rPr>
          <w:id w:val="4524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4FE">
        <w:rPr>
          <w:b/>
        </w:rPr>
        <w:t xml:space="preserve"> Yes </w:t>
      </w:r>
      <w:sdt>
        <w:sdtPr>
          <w:rPr>
            <w:b/>
          </w:rPr>
          <w:id w:val="14031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4FE">
        <w:rPr>
          <w:b/>
        </w:rPr>
        <w:t xml:space="preserve"> No</w:t>
      </w:r>
    </w:p>
    <w:p w:rsidR="001C2F93" w:rsidRPr="002A0451" w:rsidRDefault="001C2F93" w:rsidP="00795A5C">
      <w:pPr>
        <w:spacing w:after="0" w:line="276" w:lineRule="auto"/>
      </w:pPr>
      <w:proofErr w:type="gramStart"/>
      <w:r>
        <w:rPr>
          <w:b/>
        </w:rPr>
        <w:t xml:space="preserve">Funding Requested: </w:t>
      </w:r>
      <w:sdt>
        <w:sdtPr>
          <w:rPr>
            <w:b/>
          </w:rPr>
          <w:id w:val="-1007051861"/>
          <w:placeholder>
            <w:docPart w:val="DefaultPlaceholder_1081868574"/>
          </w:placeholder>
          <w:showingPlcHdr/>
          <w:text/>
        </w:sdtPr>
        <w:sdtEndPr/>
        <w:sdtContent>
          <w:r w:rsidR="002A0451" w:rsidRPr="00B300A0">
            <w:rPr>
              <w:rStyle w:val="PlaceholderText"/>
            </w:rPr>
            <w:t>Click here to enter text.</w:t>
          </w:r>
          <w:proofErr w:type="gramEnd"/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Registration:</w:t>
      </w:r>
      <w:r>
        <w:t xml:space="preserve"> </w:t>
      </w:r>
      <w:sdt>
        <w:sdtPr>
          <w:id w:val="-399598923"/>
          <w:placeholder>
            <w:docPart w:val="DefaultPlaceholder_1081868574"/>
          </w:placeholder>
          <w:showingPlcHdr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Default="001C2F93" w:rsidP="00795A5C">
      <w:pPr>
        <w:spacing w:after="0" w:line="276" w:lineRule="auto"/>
      </w:pPr>
      <w:r w:rsidRPr="001C2F93">
        <w:rPr>
          <w:b/>
        </w:rPr>
        <w:t>Mileage:</w:t>
      </w:r>
      <w:r>
        <w:t xml:space="preserve"> </w:t>
      </w:r>
      <w:sdt>
        <w:sdtPr>
          <w:id w:val="1957361674"/>
          <w:placeholder>
            <w:docPart w:val="DefaultPlaceholder_1081868574"/>
          </w:placeholder>
          <w:showingPlcHdr/>
          <w:text/>
        </w:sdtPr>
        <w:sdtEndPr/>
        <w:sdtContent>
          <w:r w:rsidRPr="00B300A0">
            <w:rPr>
              <w:rStyle w:val="PlaceholderText"/>
            </w:rPr>
            <w:t>Click here to enter text.</w:t>
          </w:r>
        </w:sdtContent>
      </w:sdt>
    </w:p>
    <w:p w:rsidR="001C2F93" w:rsidRPr="00405034" w:rsidRDefault="00405034" w:rsidP="00795A5C">
      <w:pPr>
        <w:spacing w:after="0" w:line="276" w:lineRule="auto"/>
      </w:pPr>
      <w:r>
        <w:br w:type="column"/>
      </w:r>
      <w:r w:rsidR="001C2F93">
        <w:rPr>
          <w:b/>
          <w:u w:val="single"/>
        </w:rPr>
        <w:lastRenderedPageBreak/>
        <w:t>Rationale for Request</w:t>
      </w:r>
    </w:p>
    <w:p w:rsidR="001C2F93" w:rsidRDefault="001C2F93" w:rsidP="00795A5C">
      <w:pPr>
        <w:spacing w:after="0" w:line="276" w:lineRule="auto"/>
        <w:rPr>
          <w:b/>
        </w:rPr>
      </w:pPr>
      <w:r>
        <w:rPr>
          <w:b/>
        </w:rPr>
        <w:t xml:space="preserve">Please check the area on which the request </w:t>
      </w:r>
      <w:proofErr w:type="gramStart"/>
      <w:r>
        <w:rPr>
          <w:b/>
        </w:rPr>
        <w:t>is primarily based</w:t>
      </w:r>
      <w:proofErr w:type="gramEnd"/>
      <w:r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182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B3A99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School improvement goal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58936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urriculum implem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32921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growth objectiv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635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mmittee representation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624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servic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9567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Co-curricular role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827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Professional organization, affiliation, leadership</w:t>
            </w:r>
          </w:p>
        </w:tc>
      </w:tr>
      <w:tr w:rsidR="001C2F93" w:rsidTr="00BB3A99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479572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2F93" w:rsidRPr="00BB3A99" w:rsidRDefault="002A0451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1C2F93" w:rsidRDefault="001C2F93" w:rsidP="00BC6795">
            <w:pPr>
              <w:spacing w:line="276" w:lineRule="auto"/>
            </w:pPr>
            <w:r>
              <w:t>Other professional need</w:t>
            </w:r>
          </w:p>
        </w:tc>
      </w:tr>
    </w:tbl>
    <w:p w:rsidR="00405034" w:rsidRDefault="00405034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 xml:space="preserve">Briefly and </w:t>
      </w:r>
      <w:proofErr w:type="gramStart"/>
      <w:r>
        <w:rPr>
          <w:b/>
        </w:rPr>
        <w:t>specifically</w:t>
      </w:r>
      <w:proofErr w:type="gramEnd"/>
      <w:r>
        <w:rPr>
          <w:b/>
        </w:rPr>
        <w:t xml:space="preserve"> describe how the activity is related to your students’ learning, present job assignment, professional growth plan, and/or other professional need.</w:t>
      </w:r>
    </w:p>
    <w:sdt>
      <w:sdtPr>
        <w:id w:val="659824204"/>
        <w:placeholder>
          <w:docPart w:val="DefaultPlaceholder_1081868574"/>
        </w:placeholder>
        <w:showingPlcHdr/>
        <w:text/>
      </w:sdtPr>
      <w:sdtEndPr/>
      <w:sdtContent>
        <w:p w:rsidR="00BB3A99" w:rsidRPr="002A0451" w:rsidRDefault="002A0451" w:rsidP="002A0451">
          <w:pPr>
            <w:spacing w:after="0"/>
          </w:pPr>
          <w:r w:rsidRPr="00B300A0">
            <w:rPr>
              <w:rStyle w:val="PlaceholderText"/>
            </w:rPr>
            <w:t>Click here to enter text.</w:t>
          </w:r>
        </w:p>
      </w:sdtContent>
    </w:sdt>
    <w:p w:rsidR="00BB3A99" w:rsidRDefault="00BB3A99" w:rsidP="00BB3A99">
      <w:pPr>
        <w:spacing w:after="0"/>
        <w:rPr>
          <w:b/>
        </w:rPr>
      </w:pPr>
    </w:p>
    <w:p w:rsidR="00BB3A99" w:rsidRDefault="00BB3A99" w:rsidP="00BB3A99">
      <w:pPr>
        <w:spacing w:after="0"/>
        <w:rPr>
          <w:b/>
        </w:rPr>
      </w:pPr>
      <w:r>
        <w:rPr>
          <w:b/>
        </w:rPr>
        <w:t xml:space="preserve">How </w:t>
      </w:r>
      <w:proofErr w:type="gramStart"/>
      <w:r>
        <w:rPr>
          <w:b/>
        </w:rPr>
        <w:t>will your in-district professional responsibilities for the date be met</w:t>
      </w:r>
      <w:proofErr w:type="gramEnd"/>
      <w:r>
        <w:rPr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37658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0C702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7A6A38" w:rsidP="00BC6795">
            <w:pPr>
              <w:spacing w:line="276" w:lineRule="auto"/>
            </w:pPr>
            <w:r>
              <w:t>Substitute Teacher</w:t>
            </w:r>
          </w:p>
        </w:tc>
      </w:tr>
      <w:tr w:rsidR="00BB3A99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02663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3A99" w:rsidRPr="00475765" w:rsidRDefault="00475765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BB3A99" w:rsidRDefault="007A6A38" w:rsidP="007A6A38">
            <w:pPr>
              <w:spacing w:line="276" w:lineRule="auto"/>
            </w:pPr>
            <w:r>
              <w:t>No substitute required</w:t>
            </w:r>
          </w:p>
        </w:tc>
      </w:tr>
    </w:tbl>
    <w:p w:rsidR="007F2839" w:rsidRDefault="007F2839" w:rsidP="00BB3A99">
      <w:pPr>
        <w:spacing w:after="0"/>
        <w:rPr>
          <w:b/>
        </w:rPr>
      </w:pPr>
    </w:p>
    <w:p w:rsidR="007F2839" w:rsidRDefault="007F2839" w:rsidP="00BB3A99">
      <w:pPr>
        <w:spacing w:after="0"/>
        <w:rPr>
          <w:b/>
        </w:rPr>
      </w:pPr>
    </w:p>
    <w:p w:rsidR="007F2839" w:rsidRDefault="007F2839" w:rsidP="00BB3A99">
      <w:pPr>
        <w:spacing w:after="0"/>
        <w:rPr>
          <w:b/>
        </w:rPr>
      </w:pPr>
    </w:p>
    <w:p w:rsidR="007F2839" w:rsidRDefault="007F2839" w:rsidP="00BB3A99">
      <w:pPr>
        <w:spacing w:after="0"/>
        <w:rPr>
          <w:b/>
        </w:rPr>
      </w:pPr>
    </w:p>
    <w:p w:rsidR="007F2839" w:rsidRDefault="007F2839" w:rsidP="00BB3A99">
      <w:pPr>
        <w:spacing w:after="0"/>
        <w:rPr>
          <w:b/>
        </w:rPr>
      </w:pPr>
    </w:p>
    <w:p w:rsidR="00BB3A99" w:rsidRDefault="000C7022" w:rsidP="00BB3A99">
      <w:pPr>
        <w:spacing w:after="0"/>
        <w:rPr>
          <w:b/>
          <w:u w:val="single"/>
        </w:rPr>
      </w:pPr>
      <w:r>
        <w:rPr>
          <w:b/>
          <w:u w:val="single"/>
        </w:rPr>
        <w:t>Disposition of Request</w:t>
      </w:r>
    </w:p>
    <w:p w:rsidR="00055F17" w:rsidRPr="008E0687" w:rsidRDefault="000C7022" w:rsidP="00BB3A99">
      <w:pPr>
        <w:spacing w:after="0"/>
        <w:rPr>
          <w:b/>
        </w:rPr>
      </w:pPr>
      <w:r w:rsidRPr="00055F17">
        <w:rPr>
          <w:b/>
        </w:rPr>
        <w:lastRenderedPageBreak/>
        <w:t>This reques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129525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Approved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606188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475765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nied</w:t>
            </w:r>
          </w:p>
        </w:tc>
      </w:tr>
    </w:tbl>
    <w:p w:rsidR="00405034" w:rsidRDefault="00055F17" w:rsidP="00BB3A99">
      <w:pPr>
        <w:spacing w:after="0"/>
        <w:rPr>
          <w:b/>
        </w:rPr>
      </w:pPr>
      <w:r>
        <w:rPr>
          <w:b/>
        </w:rPr>
        <w:t>Reason for denial:</w:t>
      </w:r>
    </w:p>
    <w:p w:rsidR="00405034" w:rsidRDefault="008E0687" w:rsidP="00BB3A99">
      <w:pPr>
        <w:spacing w:after="0"/>
        <w:rPr>
          <w:b/>
        </w:rPr>
      </w:pPr>
      <w:r>
        <w:rPr>
          <w:b/>
        </w:rPr>
        <w:t>_____________________________________________________</w:t>
      </w:r>
      <w:r w:rsidR="00A43D5D">
        <w:rPr>
          <w:b/>
        </w:rPr>
        <w:t>_________________________</w:t>
      </w:r>
    </w:p>
    <w:p w:rsidR="008E0687" w:rsidRDefault="008E0687" w:rsidP="00BB3A99">
      <w:pPr>
        <w:spacing w:after="0"/>
        <w:rPr>
          <w:b/>
        </w:rPr>
      </w:pPr>
    </w:p>
    <w:p w:rsidR="00405034" w:rsidRDefault="00055F17" w:rsidP="00BB3A99">
      <w:pPr>
        <w:spacing w:after="0"/>
        <w:rPr>
          <w:b/>
        </w:rPr>
      </w:pPr>
      <w:r>
        <w:rPr>
          <w:b/>
        </w:rPr>
        <w:t xml:space="preserve">If </w:t>
      </w:r>
      <w:r w:rsidR="008474FE">
        <w:rPr>
          <w:b/>
        </w:rPr>
        <w:t>approved…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Staff development experi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</w:tblGrid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47683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Staff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47260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Grade level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77347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Team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123970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Department meeting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39024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Brief synopsi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99831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055F17" w:rsidRDefault="00055F17" w:rsidP="00BC6795">
            <w:pPr>
              <w:spacing w:line="276" w:lineRule="auto"/>
            </w:pPr>
            <w:r>
              <w:t>Handouts</w:t>
            </w:r>
          </w:p>
        </w:tc>
      </w:tr>
      <w:tr w:rsidR="00055F17" w:rsidTr="00BC6795">
        <w:tc>
          <w:tcPr>
            <w:tcW w:w="715" w:type="dxa"/>
          </w:tcPr>
          <w:sdt>
            <w:sdtPr>
              <w:rPr>
                <w:b/>
                <w:sz w:val="24"/>
                <w:szCs w:val="24"/>
              </w:rPr>
              <w:id w:val="-85711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F17" w:rsidRPr="00BB3A99" w:rsidRDefault="00055F17" w:rsidP="00BC6795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BB3A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id w:val="11865636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55F17" w:rsidRDefault="00055F17" w:rsidP="00BC6795">
                <w:pPr>
                  <w:spacing w:line="276" w:lineRule="auto"/>
                </w:pPr>
                <w:r w:rsidRPr="00B30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5034" w:rsidRDefault="00405034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 xml:space="preserve">Date: </w:t>
      </w:r>
      <w:r w:rsidR="008E0687">
        <w:rPr>
          <w:b/>
        </w:rPr>
        <w:t>____________</w:t>
      </w:r>
    </w:p>
    <w:p w:rsidR="00055F17" w:rsidRDefault="00055F17" w:rsidP="00BB3A99">
      <w:pPr>
        <w:spacing w:after="0"/>
        <w:rPr>
          <w:b/>
        </w:rPr>
      </w:pPr>
      <w:r>
        <w:rPr>
          <w:b/>
        </w:rPr>
        <w:t>Initials of Principal/</w:t>
      </w:r>
      <w:r w:rsidR="007F2839">
        <w:rPr>
          <w:b/>
        </w:rPr>
        <w:t xml:space="preserve">CO Administrator </w:t>
      </w:r>
      <w:r w:rsidR="008E0687">
        <w:rPr>
          <w:b/>
        </w:rPr>
        <w:t>________________________________</w:t>
      </w:r>
    </w:p>
    <w:p w:rsidR="00A43D5D" w:rsidRDefault="00A43D5D" w:rsidP="00BB3A99">
      <w:pPr>
        <w:spacing w:after="0"/>
        <w:rPr>
          <w:b/>
        </w:rPr>
      </w:pPr>
    </w:p>
    <w:p w:rsidR="00055F17" w:rsidRDefault="00055F17" w:rsidP="00BB3A99">
      <w:pPr>
        <w:spacing w:after="0"/>
        <w:rPr>
          <w:b/>
        </w:rPr>
      </w:pPr>
      <w:r>
        <w:rPr>
          <w:b/>
        </w:rPr>
        <w:t>Funding:</w:t>
      </w:r>
    </w:p>
    <w:p w:rsidR="00ED0490" w:rsidRDefault="00ED0490" w:rsidP="00BB3A99">
      <w:pPr>
        <w:spacing w:after="0"/>
        <w:rPr>
          <w:b/>
        </w:rPr>
      </w:pPr>
      <w:r>
        <w:rPr>
          <w:b/>
        </w:rPr>
        <w:t>A</w:t>
      </w:r>
      <w:r w:rsidR="007F2839">
        <w:rPr>
          <w:b/>
        </w:rPr>
        <w:t>mount a</w:t>
      </w:r>
      <w:r>
        <w:rPr>
          <w:b/>
        </w:rPr>
        <w:t xml:space="preserve">pproved </w:t>
      </w:r>
      <w:proofErr w:type="gramStart"/>
      <w:r>
        <w:rPr>
          <w:b/>
        </w:rPr>
        <w:t>for:</w:t>
      </w:r>
      <w:proofErr w:type="gramEnd"/>
      <w:r>
        <w:rPr>
          <w:b/>
        </w:rPr>
        <w:t xml:space="preserve"> _________________________</w:t>
      </w:r>
    </w:p>
    <w:p w:rsidR="008E0687" w:rsidRDefault="008E0687" w:rsidP="00BB3A99">
      <w:pPr>
        <w:spacing w:after="0"/>
        <w:rPr>
          <w:b/>
        </w:rPr>
      </w:pPr>
      <w:r>
        <w:rPr>
          <w:b/>
        </w:rPr>
        <w:t>Referred to: ________________________</w:t>
      </w:r>
      <w:r w:rsidR="008474FE">
        <w:rPr>
          <w:b/>
          <w:u w:val="single"/>
        </w:rPr>
        <w:t xml:space="preserve"> </w:t>
      </w:r>
      <w:r>
        <w:rPr>
          <w:b/>
        </w:rPr>
        <w:t>__</w:t>
      </w:r>
    </w:p>
    <w:p w:rsidR="00055F17" w:rsidRDefault="008474FE" w:rsidP="00BB3A99">
      <w:pPr>
        <w:spacing w:after="0"/>
        <w:rPr>
          <w:b/>
        </w:rPr>
      </w:pPr>
      <w:r>
        <w:rPr>
          <w:b/>
        </w:rPr>
        <w:t>CO Approval</w:t>
      </w:r>
      <w:r w:rsidR="008E0687">
        <w:rPr>
          <w:b/>
        </w:rPr>
        <w:t>: _______________________</w:t>
      </w:r>
      <w:r>
        <w:rPr>
          <w:b/>
          <w:u w:val="single"/>
        </w:rPr>
        <w:t xml:space="preserve"> </w:t>
      </w:r>
      <w:r w:rsidR="008E0687">
        <w:rPr>
          <w:b/>
        </w:rPr>
        <w:t>__</w:t>
      </w:r>
    </w:p>
    <w:p w:rsidR="008E0687" w:rsidRPr="001C2F93" w:rsidRDefault="008E0687" w:rsidP="00BB3A99">
      <w:pPr>
        <w:spacing w:after="0"/>
        <w:rPr>
          <w:b/>
        </w:rPr>
      </w:pPr>
      <w:r>
        <w:rPr>
          <w:b/>
        </w:rPr>
        <w:t>Administrative approval:</w:t>
      </w:r>
      <w:r w:rsidR="008474FE">
        <w:rPr>
          <w:b/>
        </w:rPr>
        <w:t xml:space="preserve"> __________</w:t>
      </w:r>
      <w:r w:rsidR="008474FE">
        <w:rPr>
          <w:b/>
          <w:u w:val="single"/>
        </w:rPr>
        <w:t xml:space="preserve">        </w:t>
      </w:r>
      <w:r w:rsidR="008474FE">
        <w:rPr>
          <w:b/>
        </w:rPr>
        <w:t>__</w:t>
      </w:r>
    </w:p>
    <w:sectPr w:rsidR="008E0687" w:rsidRPr="001C2F93" w:rsidSect="008E5EC2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88"/>
    <w:rsid w:val="0002754D"/>
    <w:rsid w:val="00055F17"/>
    <w:rsid w:val="000C7022"/>
    <w:rsid w:val="001C2F93"/>
    <w:rsid w:val="002A0451"/>
    <w:rsid w:val="002A717D"/>
    <w:rsid w:val="002E002B"/>
    <w:rsid w:val="002E3BDB"/>
    <w:rsid w:val="0030177B"/>
    <w:rsid w:val="00405034"/>
    <w:rsid w:val="00475765"/>
    <w:rsid w:val="004A3C14"/>
    <w:rsid w:val="005011C5"/>
    <w:rsid w:val="005A1088"/>
    <w:rsid w:val="005D54CE"/>
    <w:rsid w:val="00776A91"/>
    <w:rsid w:val="00795A5C"/>
    <w:rsid w:val="007A26A3"/>
    <w:rsid w:val="007A6A38"/>
    <w:rsid w:val="007F2839"/>
    <w:rsid w:val="008474FE"/>
    <w:rsid w:val="008E0687"/>
    <w:rsid w:val="008E5EC2"/>
    <w:rsid w:val="009856D1"/>
    <w:rsid w:val="00A43D5D"/>
    <w:rsid w:val="00A6483D"/>
    <w:rsid w:val="00AF25D3"/>
    <w:rsid w:val="00BB3A99"/>
    <w:rsid w:val="00CB0AB3"/>
    <w:rsid w:val="00D667F2"/>
    <w:rsid w:val="00D82FEE"/>
    <w:rsid w:val="00DA6966"/>
    <w:rsid w:val="00E21A75"/>
    <w:rsid w:val="00ED0490"/>
    <w:rsid w:val="00F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85F0-87DE-4841-AF03-A0C7F6AB1457}"/>
      </w:docPartPr>
      <w:docPartBody>
        <w:p w:rsidR="00FB4042" w:rsidRDefault="007031AC">
          <w:r w:rsidRPr="00B300A0">
            <w:rPr>
              <w:rStyle w:val="PlaceholderText"/>
            </w:rPr>
            <w:t>Click here to enter text.</w:t>
          </w:r>
        </w:p>
      </w:docPartBody>
    </w:docPart>
    <w:docPart>
      <w:docPartPr>
        <w:name w:val="CD10EB884C4A405691ED3F9DDB36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6EFA-8554-4BF9-915B-C8801A749766}"/>
      </w:docPartPr>
      <w:docPartBody>
        <w:p w:rsidR="00FB4042" w:rsidRDefault="007031AC" w:rsidP="007031AC">
          <w:pPr>
            <w:pStyle w:val="CD10EB884C4A405691ED3F9DDB365A61"/>
          </w:pPr>
          <w:r w:rsidRPr="00B300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C"/>
    <w:rsid w:val="00147194"/>
    <w:rsid w:val="001E1BD4"/>
    <w:rsid w:val="00460887"/>
    <w:rsid w:val="00601C16"/>
    <w:rsid w:val="007031AC"/>
    <w:rsid w:val="007058E0"/>
    <w:rsid w:val="00730876"/>
    <w:rsid w:val="00A05FE7"/>
    <w:rsid w:val="00A22446"/>
    <w:rsid w:val="00CF299E"/>
    <w:rsid w:val="00EB248E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C"/>
    <w:rPr>
      <w:color w:val="808080"/>
    </w:rPr>
  </w:style>
  <w:style w:type="paragraph" w:customStyle="1" w:styleId="CD10EB884C4A405691ED3F9DDB365A61">
    <w:name w:val="CD10EB884C4A405691ED3F9DDB365A61"/>
    <w:rsid w:val="007031AC"/>
  </w:style>
  <w:style w:type="paragraph" w:customStyle="1" w:styleId="A5159844E6E94F08A6DEFB918DE8F13E">
    <w:name w:val="A5159844E6E94F08A6DEFB918DE8F13E"/>
    <w:rsid w:val="007031AC"/>
  </w:style>
  <w:style w:type="paragraph" w:customStyle="1" w:styleId="A629AB1699DE4123BA27E83C6E255D8C">
    <w:name w:val="A629AB1699DE4123BA27E83C6E255D8C"/>
    <w:rsid w:val="007031AC"/>
  </w:style>
  <w:style w:type="paragraph" w:customStyle="1" w:styleId="33A44BBEDA1746AE98384E20DCB5CBDB">
    <w:name w:val="33A44BBEDA1746AE98384E20DCB5CBDB"/>
    <w:rsid w:val="007031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C"/>
    <w:rPr>
      <w:color w:val="808080"/>
    </w:rPr>
  </w:style>
  <w:style w:type="paragraph" w:customStyle="1" w:styleId="CD10EB884C4A405691ED3F9DDB365A61">
    <w:name w:val="CD10EB884C4A405691ED3F9DDB365A61"/>
    <w:rsid w:val="007031AC"/>
  </w:style>
  <w:style w:type="paragraph" w:customStyle="1" w:styleId="A5159844E6E94F08A6DEFB918DE8F13E">
    <w:name w:val="A5159844E6E94F08A6DEFB918DE8F13E"/>
    <w:rsid w:val="007031AC"/>
  </w:style>
  <w:style w:type="paragraph" w:customStyle="1" w:styleId="A629AB1699DE4123BA27E83C6E255D8C">
    <w:name w:val="A629AB1699DE4123BA27E83C6E255D8C"/>
    <w:rsid w:val="007031AC"/>
  </w:style>
  <w:style w:type="paragraph" w:customStyle="1" w:styleId="33A44BBEDA1746AE98384E20DCB5CBDB">
    <w:name w:val="33A44BBEDA1746AE98384E20DCB5CBDB"/>
    <w:rsid w:val="0070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F039-C813-4456-8343-03ABDE8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ington Public Schools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Tissiere</dc:creator>
  <cp:lastModifiedBy>Ana de Oliveira</cp:lastModifiedBy>
  <cp:revision>2</cp:revision>
  <cp:lastPrinted>2016-04-01T18:49:00Z</cp:lastPrinted>
  <dcterms:created xsi:type="dcterms:W3CDTF">2018-09-14T19:53:00Z</dcterms:created>
  <dcterms:modified xsi:type="dcterms:W3CDTF">2018-09-14T19:53:00Z</dcterms:modified>
</cp:coreProperties>
</file>